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rina angelo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11.199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763567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irinayangelov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8.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